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54640" w:rsidRDefault="00654640" w:rsidP="00654640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10.11</w:t>
      </w:r>
      <w:r>
        <w:rPr>
          <w:rFonts w:ascii="Times New Roman" w:hAnsi="Times New Roman"/>
          <w:noProof/>
          <w:sz w:val="28"/>
          <w:szCs w:val="28"/>
        </w:rPr>
        <w:t xml:space="preserve">.2021 года №  </w:t>
      </w:r>
      <w:r>
        <w:rPr>
          <w:rFonts w:ascii="Times New Roman" w:hAnsi="Times New Roman"/>
          <w:noProof/>
          <w:sz w:val="28"/>
          <w:szCs w:val="28"/>
        </w:rPr>
        <w:t>509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77AF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B77AFF">
        <w:rPr>
          <w:b/>
          <w:sz w:val="28"/>
          <w:szCs w:val="28"/>
        </w:rPr>
        <w:t>12.2020 года № 610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:rsidR="00B77AFF" w:rsidRDefault="00B77AFF" w:rsidP="00B77AFF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 постановлению администрации Романовского муниципального района Саратовской области от 21.12.2020 года № 610 </w:t>
      </w:r>
      <w:r w:rsidRPr="00401E58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77AFF" w:rsidRDefault="00B77AFF" w:rsidP="00B77A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</w:t>
      </w:r>
      <w:r w:rsidRPr="00B77AFF">
        <w:rPr>
          <w:rFonts w:ascii="Times New Roman" w:hAnsi="Times New Roman" w:cs="Times New Roman"/>
          <w:b w:val="0"/>
          <w:bCs w:val="0"/>
          <w:sz w:val="28"/>
          <w:szCs w:val="28"/>
        </w:rPr>
        <w:t>Пожарная безопасность на территории Романовского муниципального образования Романовского муниципального района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B77AFF" w:rsidRDefault="00B77AFF" w:rsidP="00B77A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B77AFF" w:rsidRPr="00754533" w:rsidTr="007C339D">
        <w:trPr>
          <w:trHeight w:val="802"/>
        </w:trPr>
        <w:tc>
          <w:tcPr>
            <w:tcW w:w="3085" w:type="dxa"/>
          </w:tcPr>
          <w:p w:rsidR="00B77AFF" w:rsidRPr="00E1095C" w:rsidRDefault="00B77AFF" w:rsidP="007C33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B77AFF" w:rsidRPr="00D97C82" w:rsidRDefault="00B77AFF" w:rsidP="007C339D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4A3F7C">
              <w:t>20</w:t>
            </w:r>
            <w:r>
              <w:t>2,0 тыс. руб.</w:t>
            </w:r>
            <w:r w:rsidRPr="00D97C82">
              <w:t>,</w:t>
            </w:r>
          </w:p>
          <w:p w:rsidR="00B77AFF" w:rsidRPr="00D97C82" w:rsidRDefault="00B77AFF" w:rsidP="007C339D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B77AFF" w:rsidRDefault="00B77AFF" w:rsidP="007C339D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 xml:space="preserve"> образования</w:t>
            </w:r>
            <w:r w:rsidRPr="00D97C82">
              <w:t>:</w:t>
            </w:r>
          </w:p>
          <w:p w:rsidR="00B77AFF" w:rsidRPr="00D97C82" w:rsidRDefault="00B77AFF" w:rsidP="007C339D">
            <w:pPr>
              <w:spacing w:line="276" w:lineRule="atLeast"/>
              <w:jc w:val="both"/>
            </w:pPr>
            <w:r>
              <w:t>2021</w:t>
            </w:r>
            <w:r w:rsidRPr="00D97C82">
              <w:t xml:space="preserve"> год – </w:t>
            </w:r>
            <w:r>
              <w:t>2,0 тыс. руб.</w:t>
            </w:r>
            <w:r w:rsidRPr="00D97C82">
              <w:t>;</w:t>
            </w:r>
          </w:p>
          <w:p w:rsidR="00B77AFF" w:rsidRDefault="004A3F7C" w:rsidP="007C339D">
            <w:pPr>
              <w:spacing w:line="276" w:lineRule="atLeast"/>
              <w:jc w:val="both"/>
            </w:pPr>
            <w:r>
              <w:t>2022 год – 100</w:t>
            </w:r>
            <w:r w:rsidR="00B77AFF">
              <w:t>,0 тыс. руб.;</w:t>
            </w:r>
          </w:p>
          <w:p w:rsidR="00B77AFF" w:rsidRDefault="002365D7" w:rsidP="007C339D">
            <w:pPr>
              <w:spacing w:line="276" w:lineRule="atLeast"/>
              <w:jc w:val="both"/>
            </w:pPr>
            <w:r>
              <w:t>2023</w:t>
            </w:r>
            <w:r w:rsidR="00B77AFF">
              <w:t xml:space="preserve"> год</w:t>
            </w:r>
            <w:r w:rsidR="00B77AFF" w:rsidRPr="00D97C82">
              <w:t xml:space="preserve"> – </w:t>
            </w:r>
            <w:r w:rsidR="004A3F7C">
              <w:t>100</w:t>
            </w:r>
            <w:r w:rsidR="00B77AFF">
              <w:t>,0 тыс. руб.</w:t>
            </w:r>
          </w:p>
          <w:p w:rsidR="00B77AFF" w:rsidRPr="00E1095C" w:rsidRDefault="00B77AFF" w:rsidP="007C339D">
            <w:pPr>
              <w:spacing w:line="276" w:lineRule="atLeast"/>
              <w:jc w:val="both"/>
            </w:pPr>
          </w:p>
        </w:tc>
      </w:tr>
    </w:tbl>
    <w:p w:rsidR="00B77AFF" w:rsidRDefault="00B77AFF" w:rsidP="00B77AFF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B77AFF" w:rsidRPr="009B5812" w:rsidRDefault="00B77AFF" w:rsidP="00B77AFF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B9351A">
        <w:rPr>
          <w:sz w:val="28"/>
          <w:szCs w:val="28"/>
        </w:rPr>
        <w:t>9</w:t>
      </w:r>
      <w:r w:rsidRPr="009B5812">
        <w:rPr>
          <w:sz w:val="28"/>
          <w:szCs w:val="28"/>
        </w:rPr>
        <w:t xml:space="preserve"> «Объемы и источники финансирования</w:t>
      </w:r>
      <w:r>
        <w:rPr>
          <w:sz w:val="28"/>
          <w:szCs w:val="28"/>
        </w:rPr>
        <w:t xml:space="preserve"> Программы</w:t>
      </w:r>
      <w:r w:rsidRPr="009B5812">
        <w:rPr>
          <w:sz w:val="28"/>
          <w:szCs w:val="28"/>
        </w:rPr>
        <w:t>» изложить в новой редакции:</w:t>
      </w:r>
    </w:p>
    <w:p w:rsidR="00B77AFF" w:rsidRPr="00D97C82" w:rsidRDefault="00B77AFF" w:rsidP="00B77AFF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C70EE4">
        <w:rPr>
          <w:rFonts w:ascii="Times New Roman" w:hAnsi="Times New Roman"/>
          <w:sz w:val="28"/>
          <w:szCs w:val="28"/>
        </w:rPr>
        <w:t xml:space="preserve">Бюджет Романовского муниципального образования </w:t>
      </w:r>
      <w:r w:rsidRPr="00D97C82">
        <w:rPr>
          <w:rFonts w:ascii="Times New Roman" w:hAnsi="Times New Roman"/>
          <w:sz w:val="28"/>
          <w:szCs w:val="28"/>
        </w:rPr>
        <w:t xml:space="preserve">- </w:t>
      </w:r>
      <w:r w:rsidR="00C70E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,0 тыс. руб.</w:t>
      </w:r>
      <w:r w:rsidRPr="00D97C82">
        <w:rPr>
          <w:rFonts w:ascii="Times New Roman" w:hAnsi="Times New Roman"/>
          <w:sz w:val="28"/>
          <w:szCs w:val="28"/>
        </w:rPr>
        <w:t>,</w:t>
      </w:r>
    </w:p>
    <w:p w:rsidR="00B77AFF" w:rsidRPr="00D97C82" w:rsidRDefault="00B77AFF" w:rsidP="00B77A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Pr="00D97C82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2,0 тыс. руб.</w:t>
      </w:r>
      <w:r w:rsidRPr="00D97C82">
        <w:rPr>
          <w:rFonts w:eastAsia="Calibri"/>
          <w:sz w:val="28"/>
          <w:szCs w:val="28"/>
          <w:lang w:eastAsia="en-US"/>
        </w:rPr>
        <w:t>;</w:t>
      </w:r>
    </w:p>
    <w:p w:rsidR="00B77AFF" w:rsidRDefault="00B9351A" w:rsidP="00B77A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22 год – 100</w:t>
      </w:r>
      <w:r w:rsidR="00B77AFF">
        <w:rPr>
          <w:rFonts w:eastAsia="Calibri"/>
          <w:sz w:val="28"/>
          <w:szCs w:val="28"/>
          <w:lang w:eastAsia="en-US"/>
        </w:rPr>
        <w:t>,0 тыс. руб.;</w:t>
      </w:r>
    </w:p>
    <w:p w:rsidR="00B77AFF" w:rsidRPr="00F97F88" w:rsidRDefault="00B9351A" w:rsidP="00B77A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од – 100</w:t>
      </w:r>
      <w:r w:rsidR="00B77AFF">
        <w:rPr>
          <w:rFonts w:eastAsia="Calibri"/>
          <w:sz w:val="28"/>
          <w:szCs w:val="28"/>
          <w:lang w:eastAsia="en-US"/>
        </w:rPr>
        <w:t>,0 тыс. руб</w:t>
      </w:r>
      <w:r w:rsidR="00B77AFF" w:rsidRPr="00D97C82">
        <w:rPr>
          <w:rFonts w:eastAsia="Calibri"/>
          <w:sz w:val="28"/>
          <w:szCs w:val="28"/>
          <w:lang w:eastAsia="en-US"/>
        </w:rPr>
        <w:t>.</w:t>
      </w:r>
      <w:r w:rsidR="00B77AFF" w:rsidRPr="008810B3">
        <w:rPr>
          <w:rFonts w:eastAsia="Calibri"/>
          <w:sz w:val="28"/>
          <w:szCs w:val="28"/>
          <w:lang w:eastAsia="en-US"/>
        </w:rPr>
        <w:t xml:space="preserve"> </w:t>
      </w:r>
      <w:r w:rsidR="00703A6C">
        <w:rPr>
          <w:rFonts w:eastAsia="Calibri"/>
          <w:sz w:val="28"/>
          <w:szCs w:val="28"/>
          <w:lang w:eastAsia="en-US"/>
        </w:rPr>
        <w:t>».</w:t>
      </w:r>
    </w:p>
    <w:p w:rsidR="00B77AFF" w:rsidRDefault="00703A6C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13</w:t>
      </w:r>
      <w:r w:rsidR="00B77AFF" w:rsidRPr="00AC1271">
        <w:rPr>
          <w:sz w:val="28"/>
          <w:szCs w:val="28"/>
        </w:rPr>
        <w:t xml:space="preserve"> «Перечень </w:t>
      </w:r>
      <w:r w:rsidR="00B77AFF">
        <w:rPr>
          <w:sz w:val="28"/>
          <w:szCs w:val="28"/>
        </w:rPr>
        <w:t>программны</w:t>
      </w:r>
      <w:r w:rsidR="00B77AFF" w:rsidRPr="00AC1271">
        <w:rPr>
          <w:sz w:val="28"/>
          <w:szCs w:val="28"/>
        </w:rPr>
        <w:t>х мероприятий</w:t>
      </w:r>
      <w:r w:rsidR="00B77AFF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B77AFF" w:rsidRDefault="00B77AFF" w:rsidP="00B77AF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:rsidR="00654640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Саратовской области </w:t>
      </w:r>
    </w:p>
    <w:p w:rsidR="00303DDF" w:rsidRPr="00CF77E6" w:rsidRDefault="009B421B" w:rsidP="00CF77E6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654640">
        <w:rPr>
          <w:rFonts w:ascii="Times New Roman" w:hAnsi="Times New Roman" w:cs="Times New Roman"/>
          <w:b w:val="0"/>
          <w:sz w:val="18"/>
          <w:szCs w:val="18"/>
        </w:rPr>
        <w:t xml:space="preserve"> 10.11.2021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года   №</w:t>
      </w:r>
      <w:r w:rsidR="00654640">
        <w:rPr>
          <w:rFonts w:ascii="Times New Roman" w:hAnsi="Times New Roman" w:cs="Times New Roman"/>
          <w:b w:val="0"/>
          <w:sz w:val="18"/>
          <w:szCs w:val="18"/>
        </w:rPr>
        <w:t xml:space="preserve"> 509</w:t>
      </w:r>
    </w:p>
    <w:p w:rsidR="00CF77E6" w:rsidRDefault="009B421B" w:rsidP="00CF77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CF77E6">
        <w:rPr>
          <w:b/>
          <w:sz w:val="28"/>
          <w:szCs w:val="28"/>
        </w:rPr>
        <w:t xml:space="preserve">13. </w:t>
      </w:r>
      <w:r w:rsidR="00CF77E6" w:rsidRPr="00CA476F">
        <w:rPr>
          <w:b/>
          <w:sz w:val="28"/>
          <w:szCs w:val="28"/>
        </w:rPr>
        <w:t>Перечень программных мероприятий</w:t>
      </w:r>
    </w:p>
    <w:p w:rsidR="00703A6C" w:rsidRDefault="00703A6C" w:rsidP="00CF77E6">
      <w:pPr>
        <w:jc w:val="center"/>
        <w:rPr>
          <w:b/>
          <w:sz w:val="28"/>
          <w:szCs w:val="28"/>
        </w:rPr>
      </w:pP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703A6C" w:rsidRPr="005A2C36" w:rsidTr="007C339D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703A6C" w:rsidRPr="005A2C36" w:rsidTr="007C339D">
        <w:trPr>
          <w:cantSplit/>
          <w:trHeight w:val="295"/>
          <w:tblHeader/>
        </w:trPr>
        <w:tc>
          <w:tcPr>
            <w:tcW w:w="553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703A6C" w:rsidRPr="005A2C36" w:rsidTr="007C339D">
        <w:trPr>
          <w:cantSplit/>
          <w:trHeight w:val="122"/>
          <w:tblHeader/>
        </w:trPr>
        <w:tc>
          <w:tcPr>
            <w:tcW w:w="553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03A6C" w:rsidRPr="005A2C36" w:rsidTr="007C339D">
        <w:trPr>
          <w:cantSplit/>
          <w:trHeight w:val="122"/>
          <w:tblHeader/>
        </w:trPr>
        <w:tc>
          <w:tcPr>
            <w:tcW w:w="553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Pr="005A2C36" w:rsidRDefault="00703A6C" w:rsidP="007C3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3A6C" w:rsidRDefault="007F5F2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3A6C" w:rsidRDefault="007F5F2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03A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03A6C" w:rsidRPr="005A2C36" w:rsidTr="007C339D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Pr="00BC0713" w:rsidRDefault="00703A6C" w:rsidP="007C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F5F2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F5F2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7A46" w:rsidRPr="005A2C36" w:rsidRDefault="005D7A46" w:rsidP="005D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703A6C" w:rsidRPr="005A2C36" w:rsidTr="007C339D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F5F2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3A6C">
              <w:rPr>
                <w:sz w:val="22"/>
                <w:szCs w:val="22"/>
              </w:rPr>
              <w:t>0,0</w:t>
            </w:r>
          </w:p>
        </w:tc>
      </w:tr>
      <w:tr w:rsidR="00703A6C" w:rsidRPr="005A2C36" w:rsidTr="007C339D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Pr="005A2C36" w:rsidRDefault="00107C81" w:rsidP="00107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Pr="00A87450">
              <w:rPr>
                <w:sz w:val="22"/>
                <w:szCs w:val="22"/>
              </w:rPr>
              <w:t xml:space="preserve"> памяток </w:t>
            </w:r>
            <w:r w:rsidR="00703A6C" w:rsidRPr="005A2C36">
              <w:rPr>
                <w:sz w:val="22"/>
                <w:szCs w:val="22"/>
              </w:rPr>
              <w:t>для  противопожарной пропаганды сред</w:t>
            </w:r>
            <w:r w:rsidR="00703A6C">
              <w:rPr>
                <w:sz w:val="22"/>
                <w:szCs w:val="22"/>
              </w:rPr>
              <w:t>и населения</w:t>
            </w:r>
            <w:r w:rsidR="00703A6C"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5D7A4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Pr="005A2C36" w:rsidRDefault="005D7A4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03A6C">
              <w:rPr>
                <w:sz w:val="22"/>
                <w:szCs w:val="22"/>
              </w:rPr>
              <w:t>,0</w:t>
            </w:r>
          </w:p>
        </w:tc>
      </w:tr>
      <w:tr w:rsidR="00703A6C" w:rsidRPr="002650D5" w:rsidTr="007C339D">
        <w:trPr>
          <w:cantSplit/>
          <w:trHeight w:val="458"/>
        </w:trPr>
        <w:tc>
          <w:tcPr>
            <w:tcW w:w="4774" w:type="dxa"/>
            <w:gridSpan w:val="2"/>
          </w:tcPr>
          <w:p w:rsidR="00703A6C" w:rsidRPr="002650D5" w:rsidRDefault="00703A6C" w:rsidP="007C339D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03A6C" w:rsidRPr="002650D5" w:rsidRDefault="005D7A46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3A6C"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03A6C" w:rsidRPr="002650D5" w:rsidRDefault="00A64EF5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3A6C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703A6C" w:rsidRDefault="00703A6C" w:rsidP="00703A6C">
      <w:pPr>
        <w:rPr>
          <w:sz w:val="22"/>
          <w:szCs w:val="22"/>
        </w:rPr>
      </w:pPr>
    </w:p>
    <w:p w:rsidR="00703A6C" w:rsidRPr="00CF77E6" w:rsidRDefault="00703A6C" w:rsidP="00703A6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>_____________________</w:t>
      </w:r>
    </w:p>
    <w:p w:rsidR="002162DA" w:rsidRPr="00CF77E6" w:rsidRDefault="009B421B" w:rsidP="00CF77E6">
      <w:pPr>
        <w:jc w:val="right"/>
        <w:rPr>
          <w:sz w:val="22"/>
          <w:szCs w:val="22"/>
        </w:rPr>
      </w:pPr>
      <w:r w:rsidRPr="00134367">
        <w:rPr>
          <w:sz w:val="28"/>
          <w:szCs w:val="28"/>
        </w:rPr>
        <w:t>».</w:t>
      </w:r>
    </w:p>
    <w:sectPr w:rsidR="002162DA" w:rsidRPr="00CF77E6" w:rsidSect="00CF77E6">
      <w:pgSz w:w="16838" w:h="11906" w:orient="landscape"/>
      <w:pgMar w:top="540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A6E29"/>
    <w:rsid w:val="000B5BDF"/>
    <w:rsid w:val="000C2335"/>
    <w:rsid w:val="000D56D9"/>
    <w:rsid w:val="000F02BE"/>
    <w:rsid w:val="001023B2"/>
    <w:rsid w:val="00107C81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1F6FA6"/>
    <w:rsid w:val="002162DA"/>
    <w:rsid w:val="002245B6"/>
    <w:rsid w:val="002365D7"/>
    <w:rsid w:val="00244809"/>
    <w:rsid w:val="00265934"/>
    <w:rsid w:val="00274A4B"/>
    <w:rsid w:val="00274A8A"/>
    <w:rsid w:val="00295E0D"/>
    <w:rsid w:val="002C4140"/>
    <w:rsid w:val="002D3100"/>
    <w:rsid w:val="002D4A6C"/>
    <w:rsid w:val="002E0DBB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A3F7C"/>
    <w:rsid w:val="004C4704"/>
    <w:rsid w:val="004D3A83"/>
    <w:rsid w:val="00504033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5D7A46"/>
    <w:rsid w:val="00621D7A"/>
    <w:rsid w:val="00654640"/>
    <w:rsid w:val="00654C93"/>
    <w:rsid w:val="00664256"/>
    <w:rsid w:val="006764A5"/>
    <w:rsid w:val="006B23CC"/>
    <w:rsid w:val="006E5CC0"/>
    <w:rsid w:val="006F58B2"/>
    <w:rsid w:val="00703A6C"/>
    <w:rsid w:val="00754533"/>
    <w:rsid w:val="007657DD"/>
    <w:rsid w:val="007748E2"/>
    <w:rsid w:val="00795CA2"/>
    <w:rsid w:val="007B7D98"/>
    <w:rsid w:val="007E60D9"/>
    <w:rsid w:val="007E63A8"/>
    <w:rsid w:val="007F1DDE"/>
    <w:rsid w:val="007F5F2A"/>
    <w:rsid w:val="008206EF"/>
    <w:rsid w:val="00855154"/>
    <w:rsid w:val="00861B4F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5BBD"/>
    <w:rsid w:val="00A30261"/>
    <w:rsid w:val="00A32D12"/>
    <w:rsid w:val="00A55973"/>
    <w:rsid w:val="00A57C4A"/>
    <w:rsid w:val="00A64EF5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2553B"/>
    <w:rsid w:val="00B32CF5"/>
    <w:rsid w:val="00B46224"/>
    <w:rsid w:val="00B66169"/>
    <w:rsid w:val="00B77AFF"/>
    <w:rsid w:val="00B9351A"/>
    <w:rsid w:val="00BA0A2A"/>
    <w:rsid w:val="00BB52BE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70EE4"/>
    <w:rsid w:val="00CB3ECE"/>
    <w:rsid w:val="00CB4B29"/>
    <w:rsid w:val="00CC5A32"/>
    <w:rsid w:val="00CC64C9"/>
    <w:rsid w:val="00CD41C2"/>
    <w:rsid w:val="00CF77E6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7685"/>
    <w:rsid w:val="00E007D4"/>
    <w:rsid w:val="00E031B3"/>
    <w:rsid w:val="00E12757"/>
    <w:rsid w:val="00E41B83"/>
    <w:rsid w:val="00E55395"/>
    <w:rsid w:val="00E55DC2"/>
    <w:rsid w:val="00EA2869"/>
    <w:rsid w:val="00EB5C2E"/>
    <w:rsid w:val="00EC3535"/>
    <w:rsid w:val="00EC43FB"/>
    <w:rsid w:val="00EC771B"/>
    <w:rsid w:val="00ED2558"/>
    <w:rsid w:val="00EE2623"/>
    <w:rsid w:val="00F07165"/>
    <w:rsid w:val="00F10A1F"/>
    <w:rsid w:val="00F111FF"/>
    <w:rsid w:val="00F6377A"/>
    <w:rsid w:val="00F9009A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54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4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54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4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6C9-F873-4B42-8330-15C4C595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1-11-10T11:13:00Z</cp:lastPrinted>
  <dcterms:created xsi:type="dcterms:W3CDTF">2021-11-10T11:14:00Z</dcterms:created>
  <dcterms:modified xsi:type="dcterms:W3CDTF">2021-11-10T11:14:00Z</dcterms:modified>
</cp:coreProperties>
</file>